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53" w:rsidRDefault="00C40753" w:rsidP="00C407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C40753" w:rsidRDefault="00C40753" w:rsidP="00C407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7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40753" w:rsidRDefault="00C40753" w:rsidP="00C407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40753" w:rsidRDefault="00C40753" w:rsidP="00C407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0753" w:rsidRDefault="00C40753" w:rsidP="00C4075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40753" w:rsidRDefault="00C40753" w:rsidP="00C407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C40753" w:rsidRDefault="00C40753" w:rsidP="00C4075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C40753" w:rsidRDefault="00C40753" w:rsidP="00C4075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40753" w:rsidRDefault="00C40753" w:rsidP="00C4075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</w:t>
      </w:r>
      <w:r w:rsidR="00ED0B02">
        <w:rPr>
          <w:rFonts w:ascii="Times New Roman" w:hAnsi="Times New Roman"/>
          <w:bCs/>
          <w:szCs w:val="24"/>
        </w:rPr>
        <w:t>ente para, cumprimentando Vossa Senhoria</w:t>
      </w:r>
      <w:r>
        <w:rPr>
          <w:rFonts w:ascii="Times New Roman" w:hAnsi="Times New Roman"/>
          <w:bCs/>
          <w:szCs w:val="24"/>
        </w:rPr>
        <w:t>, encaminhar-lhe cópia da Moção 222/17, de Aplauso e Reconhecimento à Paroquia São Cristóvão pela realização do “Almoço Italiano”.</w:t>
      </w:r>
    </w:p>
    <w:p w:rsidR="00C40753" w:rsidRDefault="00C40753" w:rsidP="00C4075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s vereadores Franklin Duarte de Lima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 e Ed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4 de novembro do corrente ano.</w:t>
      </w:r>
    </w:p>
    <w:p w:rsidR="00C40753" w:rsidRDefault="00C40753" w:rsidP="00C4075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40753" w:rsidRDefault="00C40753" w:rsidP="00C4075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40753" w:rsidRDefault="00C40753" w:rsidP="00C407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40753" w:rsidRDefault="00C40753" w:rsidP="00C407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40753" w:rsidRDefault="00C40753" w:rsidP="00C407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40753" w:rsidRDefault="00C40753" w:rsidP="00C407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A1221" w:rsidRDefault="009A1221" w:rsidP="009A122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9A1221" w:rsidRDefault="009A1221" w:rsidP="009A1221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AIR VEDANA</w:t>
      </w:r>
    </w:p>
    <w:p w:rsidR="009A1221" w:rsidRDefault="009A1221" w:rsidP="009A122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Coordenador do </w:t>
      </w:r>
      <w:r>
        <w:rPr>
          <w:rFonts w:ascii="Times New Roman" w:hAnsi="Times New Roman"/>
          <w:bCs/>
          <w:szCs w:val="24"/>
        </w:rPr>
        <w:t xml:space="preserve">“Almoço Italiano” </w:t>
      </w:r>
      <w:r w:rsidR="0020711B">
        <w:rPr>
          <w:rFonts w:ascii="Times New Roman" w:hAnsi="Times New Roman"/>
          <w:bCs/>
          <w:szCs w:val="24"/>
        </w:rPr>
        <w:t>Paró</w:t>
      </w:r>
      <w:r w:rsidR="0020711B">
        <w:rPr>
          <w:rFonts w:ascii="Times New Roman" w:hAnsi="Times New Roman"/>
          <w:bCs/>
          <w:szCs w:val="24"/>
        </w:rPr>
        <w:t>quia São Cristóvão</w:t>
      </w:r>
    </w:p>
    <w:p w:rsidR="009A1221" w:rsidRDefault="009A1221" w:rsidP="009A122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sectPr w:rsidR="009A122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52" w:rsidRDefault="00901A52">
      <w:r>
        <w:separator/>
      </w:r>
    </w:p>
  </w:endnote>
  <w:endnote w:type="continuationSeparator" w:id="0">
    <w:p w:rsidR="00901A52" w:rsidRDefault="009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52" w:rsidRDefault="00901A52">
      <w:r>
        <w:separator/>
      </w:r>
    </w:p>
  </w:footnote>
  <w:footnote w:type="continuationSeparator" w:id="0">
    <w:p w:rsidR="00901A52" w:rsidRDefault="0090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A44AB" wp14:editId="5FE9134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29DC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11B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4E28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52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221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0753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0B02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B53A-8F44-47C4-84B9-1416360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1-21T13:52:00Z</dcterms:modified>
</cp:coreProperties>
</file>